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87D2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4</w:t>
      </w:r>
      <w:r w:rsidR="00731F9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B2180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6375C" w:rsidRDefault="0006375C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06375C">
              <w:rPr>
                <w:rStyle w:val="FontStyle62"/>
                <w:sz w:val="24"/>
              </w:rPr>
              <w:t xml:space="preserve">Бакиров Ильдар Гарифьянович  </w:t>
            </w:r>
          </w:p>
          <w:p w:rsidR="0006375C" w:rsidRDefault="0006375C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06375C">
              <w:rPr>
                <w:rStyle w:val="FontStyle62"/>
                <w:sz w:val="24"/>
              </w:rPr>
              <w:t xml:space="preserve">8-917-78-92-889 </w:t>
            </w:r>
          </w:p>
          <w:p w:rsidR="00BF06BF" w:rsidRDefault="0006375C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06375C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731F9A">
            <w:pPr>
              <w:pStyle w:val="Style4"/>
              <w:widowControl/>
              <w:rPr>
                <w:rStyle w:val="FontStyle62"/>
                <w:sz w:val="24"/>
              </w:rPr>
            </w:pPr>
            <w:r w:rsidRPr="00731F9A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06375C" w:rsidRDefault="0006375C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C">
              <w:rPr>
                <w:rFonts w:ascii="Times New Roman" w:hAnsi="Times New Roman" w:cs="Times New Roman"/>
                <w:sz w:val="24"/>
                <w:szCs w:val="24"/>
              </w:rPr>
              <w:t xml:space="preserve">г. Уфа, Калининский район, д. Князево, ул. Кирова д.2.                                               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731F9A" w:rsidRPr="00731F9A" w:rsidTr="00731F9A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pStyle w:val="3"/>
                    <w:widowControl w:val="0"/>
                    <w:rPr>
                      <w:rFonts w:eastAsia="Arial Unicode MS"/>
                      <w:sz w:val="24"/>
                      <w:szCs w:val="24"/>
                    </w:rPr>
                  </w:pPr>
                  <w:r w:rsidRPr="00731F9A">
                    <w:rPr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pStyle w:val="4"/>
                    <w:widowControl w:val="0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 УАЗ-390995</w:t>
                  </w:r>
                </w:p>
              </w:tc>
            </w:tr>
            <w:tr w:rsidR="00731F9A" w:rsidRPr="00731F9A" w:rsidTr="00731F9A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pStyle w:val="5"/>
                    <w:widowControl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Государственный регистрационный знак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pStyle w:val="4"/>
                    <w:widowControl w:val="0"/>
                    <w:jc w:val="left"/>
                    <w:rPr>
                      <w:rFonts w:ascii="Times New Roman" w:hAnsi="Times New Roman"/>
                    </w:rPr>
                  </w:pPr>
                  <w:r w:rsidRPr="00731F9A">
                    <w:rPr>
                      <w:rFonts w:ascii="Times New Roman" w:hAnsi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     Р619ХЕ 102</w:t>
                  </w:r>
                </w:p>
              </w:tc>
            </w:tr>
            <w:tr w:rsidR="00731F9A" w:rsidRPr="00731F9A" w:rsidTr="00731F9A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pStyle w:val="5"/>
                    <w:widowControl w:val="0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31F9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5259</w:t>
                  </w:r>
                </w:p>
              </w:tc>
            </w:tr>
            <w:tr w:rsidR="00731F9A" w:rsidRPr="00731F9A" w:rsidTr="00731F9A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ХТТ390995С0451036</w:t>
                  </w:r>
                </w:p>
              </w:tc>
            </w:tr>
            <w:tr w:rsidR="00731F9A" w:rsidRPr="00731F9A" w:rsidTr="00731F9A">
              <w:trPr>
                <w:cantSplit/>
                <w:trHeight w:val="341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731F9A" w:rsidRPr="00731F9A" w:rsidTr="00731F9A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100*С3007400</w:t>
                  </w:r>
                </w:p>
              </w:tc>
            </w:tr>
            <w:tr w:rsidR="00731F9A" w:rsidRPr="00731F9A" w:rsidTr="00731F9A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74100С0472328</w:t>
                  </w:r>
                </w:p>
              </w:tc>
            </w:tr>
            <w:tr w:rsidR="00731F9A" w:rsidRPr="00731F9A" w:rsidTr="00731F9A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731F9A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390900С0101992</w:t>
                  </w:r>
                </w:p>
              </w:tc>
            </w:tr>
            <w:tr w:rsidR="00731F9A" w:rsidRPr="00731F9A" w:rsidTr="00731F9A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 Белая ночь</w:t>
                  </w:r>
                  <w:bookmarkStart w:id="0" w:name="_GoBack"/>
                  <w:bookmarkEnd w:id="0"/>
                </w:p>
              </w:tc>
            </w:tr>
            <w:tr w:rsidR="00731F9A" w:rsidRPr="00731F9A" w:rsidTr="00731F9A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F9A" w:rsidRPr="00731F9A" w:rsidRDefault="00731F9A" w:rsidP="00731F9A">
                  <w:pPr>
                    <w:widowControl w:val="0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73 НМ 218171</w:t>
                  </w:r>
                </w:p>
              </w:tc>
            </w:tr>
            <w:tr w:rsidR="00731F9A" w:rsidRPr="00731F9A" w:rsidTr="00731F9A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pStyle w:val="6"/>
                    <w:widowControl w:val="0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F9A" w:rsidRPr="00731F9A" w:rsidRDefault="00731F9A" w:rsidP="00731F9A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20 №479804</w:t>
                  </w:r>
                </w:p>
              </w:tc>
            </w:tr>
            <w:tr w:rsidR="00731F9A" w:rsidRPr="00731F9A" w:rsidTr="00731F9A">
              <w:trPr>
                <w:trHeight w:val="315"/>
              </w:trPr>
              <w:tc>
                <w:tcPr>
                  <w:tcW w:w="510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1F9A" w:rsidRPr="00731F9A" w:rsidRDefault="00731F9A" w:rsidP="00731F9A">
                  <w:pPr>
                    <w:pStyle w:val="6"/>
                    <w:widowControl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Пробег (показания одометра) км</w:t>
                  </w:r>
                </w:p>
              </w:tc>
              <w:tc>
                <w:tcPr>
                  <w:tcW w:w="51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F9A" w:rsidRPr="00731F9A" w:rsidRDefault="00731F9A" w:rsidP="00731F9A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731F9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18092</w:t>
                  </w:r>
                </w:p>
              </w:tc>
            </w:tr>
          </w:tbl>
          <w:p w:rsidR="00914FF4" w:rsidRDefault="00914FF4" w:rsidP="002D2901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31F9A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952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731F9A">
              <w:rPr>
                <w:rStyle w:val="FontStyle62"/>
                <w:b/>
                <w:sz w:val="24"/>
              </w:rPr>
              <w:t>6ч.15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00" w:rsidRDefault="00B21800">
      <w:pPr>
        <w:spacing w:after="0" w:line="240" w:lineRule="auto"/>
      </w:pPr>
      <w:r>
        <w:separator/>
      </w:r>
    </w:p>
  </w:endnote>
  <w:endnote w:type="continuationSeparator" w:id="0">
    <w:p w:rsidR="00B21800" w:rsidRDefault="00B2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00" w:rsidRDefault="00B21800">
      <w:pPr>
        <w:spacing w:after="0" w:line="240" w:lineRule="auto"/>
      </w:pPr>
      <w:r>
        <w:separator/>
      </w:r>
    </w:p>
  </w:footnote>
  <w:footnote w:type="continuationSeparator" w:id="0">
    <w:p w:rsidR="00B21800" w:rsidRDefault="00B2180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31C3A"/>
    <w:rsid w:val="000466A1"/>
    <w:rsid w:val="0006375C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18FB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2983"/>
    <w:rsid w:val="0029422F"/>
    <w:rsid w:val="00295B5B"/>
    <w:rsid w:val="002A523A"/>
    <w:rsid w:val="002B0399"/>
    <w:rsid w:val="002B1492"/>
    <w:rsid w:val="002C3FE2"/>
    <w:rsid w:val="002D2901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1A70"/>
    <w:rsid w:val="00485BC5"/>
    <w:rsid w:val="00493CC5"/>
    <w:rsid w:val="004A3099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04310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1F9A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1F8"/>
    <w:rsid w:val="008D7382"/>
    <w:rsid w:val="008E1321"/>
    <w:rsid w:val="008F5DC0"/>
    <w:rsid w:val="00914FF4"/>
    <w:rsid w:val="00932770"/>
    <w:rsid w:val="00951242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16410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21800"/>
    <w:rsid w:val="00B30A3B"/>
    <w:rsid w:val="00B42AA8"/>
    <w:rsid w:val="00B87D2A"/>
    <w:rsid w:val="00B912DC"/>
    <w:rsid w:val="00B953A4"/>
    <w:rsid w:val="00BA3547"/>
    <w:rsid w:val="00BA4BC0"/>
    <w:rsid w:val="00BB3385"/>
    <w:rsid w:val="00BD2967"/>
    <w:rsid w:val="00BD391A"/>
    <w:rsid w:val="00BD7018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401CA"/>
    <w:rsid w:val="00D64A1D"/>
    <w:rsid w:val="00D74DA8"/>
    <w:rsid w:val="00D77F1E"/>
    <w:rsid w:val="00D81859"/>
    <w:rsid w:val="00D91D78"/>
    <w:rsid w:val="00D9345B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673C9"/>
    <w:rsid w:val="00E73D0C"/>
    <w:rsid w:val="00E85FD1"/>
    <w:rsid w:val="00E955A4"/>
    <w:rsid w:val="00EB0FB0"/>
    <w:rsid w:val="00EB285A"/>
    <w:rsid w:val="00F026F6"/>
    <w:rsid w:val="00F03B87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911F-D531-4733-B5F4-43C5B913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6</cp:revision>
  <dcterms:created xsi:type="dcterms:W3CDTF">2024-08-19T10:28:00Z</dcterms:created>
  <dcterms:modified xsi:type="dcterms:W3CDTF">2026-06-19T05:03:00Z</dcterms:modified>
</cp:coreProperties>
</file>